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465662130"/>
        <w:docPartObj>
          <w:docPartGallery w:val="Cover Pages"/>
          <w:docPartUnique/>
        </w:docPartObj>
      </w:sdtPr>
      <w:sdtEndPr>
        <w:rPr>
          <w:b/>
          <w:bCs/>
          <w:rtl w:val="0"/>
        </w:rPr>
      </w:sdtEndPr>
      <w:sdtContent>
        <w:bookmarkStart w:id="0" w:name="_GoBack" w:displacedByCustomXml="prev"/>
        <w:p w:rsidR="005C7B84" w:rsidRDefault="005C7B84"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502920</wp:posOffset>
                </wp:positionV>
                <wp:extent cx="6804660" cy="9860280"/>
                <wp:effectExtent l="0" t="0" r="0" b="7620"/>
                <wp:wrapNone/>
                <wp:docPr id="9" name="صورة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447804592_528526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660" cy="986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tbl>
          <w:tblPr>
            <w:tblpPr w:leftFromText="187" w:rightFromText="187" w:horzAnchor="margin" w:tblpXSpec="center" w:tblpYSpec="bottom"/>
            <w:bidiVisual/>
            <w:tblW w:w="3857" w:type="pct"/>
            <w:tblLook w:val="04A0" w:firstRow="1" w:lastRow="0" w:firstColumn="1" w:lastColumn="0" w:noHBand="0" w:noVBand="1"/>
          </w:tblPr>
          <w:tblGrid>
            <w:gridCol w:w="8091"/>
          </w:tblGrid>
          <w:tr w:rsidR="005C7B84" w:rsidTr="005C7B84">
            <w:tc>
              <w:tcPr>
                <w:tcW w:w="80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C7B84" w:rsidRDefault="005C7B84" w:rsidP="005C7B84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5C7B84" w:rsidRDefault="005C7B84">
          <w:pPr>
            <w:bidi w:val="0"/>
            <w:rPr>
              <w:b/>
              <w:bCs/>
              <w:rtl/>
            </w:rPr>
          </w:pPr>
          <w:r>
            <w:rPr>
              <w:b/>
              <w:bCs/>
              <w:rtl/>
            </w:rPr>
            <w:br w:type="page"/>
          </w:r>
        </w:p>
      </w:sdtContent>
    </w:sdt>
    <w:p w:rsidR="00275553" w:rsidRPr="0029554A" w:rsidRDefault="00381CCF" w:rsidP="000C5C58">
      <w:pPr>
        <w:rPr>
          <w:rFonts w:asciiTheme="majorHAnsi" w:hAnsiTheme="majorHAnsi"/>
          <w:b/>
          <w:bCs/>
          <w:sz w:val="32"/>
          <w:szCs w:val="32"/>
          <w:u w:val="single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lastRenderedPageBreak/>
        <w:t>السؤال الأول: اختر الجواب الصحيح:</w:t>
      </w:r>
      <w:r w:rsidR="007E5FE7"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 xml:space="preserve"> (</w:t>
      </w:r>
      <w:r w:rsidR="0029554A" w:rsidRPr="0029554A">
        <w:rPr>
          <w:rFonts w:asciiTheme="majorHAnsi" w:hAnsiTheme="majorHAnsi" w:hint="cs"/>
          <w:b/>
          <w:bCs/>
          <w:sz w:val="32"/>
          <w:szCs w:val="32"/>
          <w:u w:val="single"/>
          <w:rtl/>
        </w:rPr>
        <w:t>4 درجات</w:t>
      </w:r>
      <w:r w:rsidR="007E5FE7"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>)</w:t>
      </w:r>
    </w:p>
    <w:p w:rsidR="00381CCF" w:rsidRPr="0029554A" w:rsidRDefault="00381CCF" w:rsidP="00AF3EB6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>1ـ</w:t>
      </w:r>
      <w:r w:rsidR="00137A5A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ما شكل الأرض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: </w:t>
      </w:r>
    </w:p>
    <w:p w:rsidR="00381CCF" w:rsidRPr="0029554A" w:rsidRDefault="00381CCF" w:rsidP="00137A5A">
      <w:pPr>
        <w:pStyle w:val="a6"/>
        <w:numPr>
          <w:ilvl w:val="0"/>
          <w:numId w:val="15"/>
        </w:num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137A5A" w:rsidRPr="0029554A">
        <w:rPr>
          <w:rFonts w:asciiTheme="majorHAnsi" w:hAnsiTheme="majorHAnsi"/>
          <w:b/>
          <w:bCs/>
          <w:sz w:val="32"/>
          <w:szCs w:val="32"/>
          <w:rtl/>
        </w:rPr>
        <w:t>كروي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       </w:t>
      </w:r>
      <w:r w:rsidR="00B315B4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ب ـ </w:t>
      </w:r>
      <w:r w:rsidR="00137A5A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مربع </w:t>
      </w:r>
      <w:r w:rsidR="003A03A2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      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B315B4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ج ـ </w:t>
      </w:r>
      <w:r w:rsidR="00137A5A" w:rsidRPr="0029554A">
        <w:rPr>
          <w:rFonts w:asciiTheme="majorHAnsi" w:hAnsiTheme="majorHAnsi"/>
          <w:b/>
          <w:bCs/>
          <w:sz w:val="32"/>
          <w:szCs w:val="32"/>
          <w:rtl/>
        </w:rPr>
        <w:t>مثلث</w:t>
      </w:r>
      <w:r w:rsidR="003A03A2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    </w:t>
      </w:r>
      <w:r w:rsidR="00B315B4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</w:t>
      </w:r>
    </w:p>
    <w:p w:rsidR="00381CCF" w:rsidRPr="0029554A" w:rsidRDefault="00381CCF" w:rsidP="00D73886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2ـ </w:t>
      </w:r>
      <w:r w:rsidR="00137A5A" w:rsidRPr="0029554A">
        <w:rPr>
          <w:rFonts w:asciiTheme="majorHAnsi" w:hAnsiTheme="majorHAnsi"/>
          <w:b/>
          <w:bCs/>
          <w:sz w:val="32"/>
          <w:szCs w:val="32"/>
          <w:rtl/>
        </w:rPr>
        <w:t>تقع المملكة العربية السعودية في قارة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: </w:t>
      </w:r>
    </w:p>
    <w:p w:rsidR="00381CCF" w:rsidRPr="0029554A" w:rsidRDefault="00381CCF" w:rsidP="00137A5A">
      <w:pPr>
        <w:pStyle w:val="a6"/>
        <w:numPr>
          <w:ilvl w:val="0"/>
          <w:numId w:val="14"/>
        </w:num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137A5A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اروبا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</w:t>
      </w:r>
      <w:r w:rsidR="00221105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</w:t>
      </w:r>
      <w:r w:rsidR="00D7388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</w:t>
      </w:r>
      <w:r w:rsidR="00221105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ب ـ </w:t>
      </w:r>
      <w:r w:rsidR="00137A5A" w:rsidRPr="0029554A">
        <w:rPr>
          <w:rFonts w:asciiTheme="majorHAnsi" w:hAnsiTheme="majorHAnsi"/>
          <w:b/>
          <w:bCs/>
          <w:sz w:val="32"/>
          <w:szCs w:val="32"/>
          <w:rtl/>
        </w:rPr>
        <w:t>اسيا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</w:t>
      </w:r>
      <w:r w:rsidR="00221105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</w:t>
      </w:r>
      <w:r w:rsidR="003A03A2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D7388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ج ـ </w:t>
      </w:r>
      <w:r w:rsidR="00137A5A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افريقيا </w:t>
      </w:r>
      <w:r w:rsidR="00221105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     </w:t>
      </w:r>
      <w:r w:rsidR="003A03A2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D7388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</w:p>
    <w:p w:rsidR="00137A5A" w:rsidRPr="0029554A" w:rsidRDefault="00137A5A" w:rsidP="00D73886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>3- من اشكال اليابسة:</w:t>
      </w:r>
    </w:p>
    <w:p w:rsidR="00137A5A" w:rsidRPr="0029554A" w:rsidRDefault="00137A5A" w:rsidP="00137A5A">
      <w:pPr>
        <w:pStyle w:val="a6"/>
        <w:numPr>
          <w:ilvl w:val="0"/>
          <w:numId w:val="16"/>
        </w:numPr>
        <w:rPr>
          <w:rFonts w:asciiTheme="majorHAnsi" w:hAnsiTheme="majorHAnsi"/>
          <w:b/>
          <w:bCs/>
          <w:sz w:val="32"/>
          <w:szCs w:val="32"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المحيطات               ب- الأنهار                    ج- الجبال </w:t>
      </w:r>
    </w:p>
    <w:p w:rsidR="00137A5A" w:rsidRPr="0029554A" w:rsidRDefault="00137A5A" w:rsidP="00137A5A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4- تكون درجة الحرارة في فصلي الربيع والخريف: </w:t>
      </w:r>
    </w:p>
    <w:p w:rsidR="00C05CEF" w:rsidRPr="0029554A" w:rsidRDefault="00C05CEF" w:rsidP="00C05CEF">
      <w:pPr>
        <w:pStyle w:val="a6"/>
        <w:numPr>
          <w:ilvl w:val="0"/>
          <w:numId w:val="17"/>
        </w:numPr>
        <w:rPr>
          <w:rFonts w:asciiTheme="majorHAnsi" w:hAnsiTheme="majorHAnsi"/>
          <w:b/>
          <w:bCs/>
          <w:sz w:val="32"/>
          <w:szCs w:val="32"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>معتدلة                   ب- منخفضة                 ج- مرتفعة</w:t>
      </w:r>
    </w:p>
    <w:p w:rsidR="00381CCF" w:rsidRPr="0029554A" w:rsidRDefault="00012991" w:rsidP="00C05CEF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12991" w:rsidRPr="0029554A" w:rsidRDefault="00012991" w:rsidP="004410FE">
      <w:pPr>
        <w:rPr>
          <w:rFonts w:asciiTheme="majorHAnsi" w:hAnsiTheme="majorHAnsi"/>
          <w:b/>
          <w:bCs/>
          <w:sz w:val="32"/>
          <w:szCs w:val="32"/>
          <w:u w:val="single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 xml:space="preserve">السؤال الثاني: </w:t>
      </w:r>
      <w:r w:rsidR="004410FE"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>أجب عما يلي</w:t>
      </w:r>
      <w:r w:rsidR="0029554A" w:rsidRPr="0029554A">
        <w:rPr>
          <w:rFonts w:asciiTheme="majorHAnsi" w:hAnsiTheme="majorHAnsi" w:hint="cs"/>
          <w:b/>
          <w:bCs/>
          <w:sz w:val="32"/>
          <w:szCs w:val="32"/>
          <w:u w:val="single"/>
          <w:rtl/>
        </w:rPr>
        <w:t>:</w:t>
      </w:r>
      <w:r w:rsidR="007E5FE7"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 xml:space="preserve"> (</w:t>
      </w:r>
      <w:r w:rsidR="0029554A" w:rsidRPr="0029554A">
        <w:rPr>
          <w:rFonts w:asciiTheme="majorHAnsi" w:hAnsiTheme="majorHAnsi" w:hint="cs"/>
          <w:b/>
          <w:bCs/>
          <w:sz w:val="32"/>
          <w:szCs w:val="32"/>
          <w:u w:val="single"/>
          <w:rtl/>
        </w:rPr>
        <w:t>4 درجات</w:t>
      </w:r>
      <w:r w:rsidR="007E5FE7"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>)</w:t>
      </w:r>
    </w:p>
    <w:p w:rsidR="00012991" w:rsidRPr="0029554A" w:rsidRDefault="00012991" w:rsidP="004410FE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1ـ </w:t>
      </w:r>
      <w:r w:rsidR="004410FE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ما أكبر القارات مساحة؟ </w:t>
      </w:r>
    </w:p>
    <w:p w:rsidR="003A03A2" w:rsidRPr="0029554A" w:rsidRDefault="003A03A2" w:rsidP="004410FE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2ـ </w:t>
      </w:r>
      <w:r w:rsidR="00C05CEF" w:rsidRPr="0029554A">
        <w:rPr>
          <w:rFonts w:asciiTheme="majorHAnsi" w:hAnsiTheme="majorHAnsi"/>
          <w:b/>
          <w:bCs/>
          <w:sz w:val="32"/>
          <w:szCs w:val="32"/>
          <w:rtl/>
        </w:rPr>
        <w:t>كم عدد</w:t>
      </w:r>
      <w:r w:rsidR="004410FE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C05CEF" w:rsidRPr="0029554A">
        <w:rPr>
          <w:rFonts w:asciiTheme="majorHAnsi" w:hAnsiTheme="majorHAnsi"/>
          <w:b/>
          <w:bCs/>
          <w:sz w:val="32"/>
          <w:szCs w:val="32"/>
          <w:rtl/>
        </w:rPr>
        <w:t>ال</w:t>
      </w:r>
      <w:r w:rsidR="004410FE" w:rsidRPr="0029554A">
        <w:rPr>
          <w:rFonts w:asciiTheme="majorHAnsi" w:hAnsiTheme="majorHAnsi"/>
          <w:b/>
          <w:bCs/>
          <w:sz w:val="32"/>
          <w:szCs w:val="32"/>
          <w:rtl/>
        </w:rPr>
        <w:t>شهور</w:t>
      </w:r>
      <w:r w:rsidR="00C05CEF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4410FE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السنة الهجرية؟ </w:t>
      </w:r>
    </w:p>
    <w:p w:rsidR="003A03A2" w:rsidRPr="0029554A" w:rsidRDefault="00C05CEF" w:rsidP="00C05CEF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>3-</w:t>
      </w:r>
      <w:r w:rsidR="00D7388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من عناصر الخريطة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1-                                        2- </w:t>
      </w:r>
      <w:r w:rsidR="00D7388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</w:p>
    <w:p w:rsidR="00012991" w:rsidRPr="0029554A" w:rsidRDefault="00C05CEF" w:rsidP="00D73886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>4-للأرض حركتان هي 1-                                        2-</w:t>
      </w:r>
    </w:p>
    <w:p w:rsidR="00012991" w:rsidRPr="0029554A" w:rsidRDefault="00012991" w:rsidP="000C5C58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F75DF" w:rsidRPr="0029554A" w:rsidRDefault="00012991" w:rsidP="00CF75DF">
      <w:pPr>
        <w:rPr>
          <w:rFonts w:asciiTheme="majorHAnsi" w:hAnsiTheme="majorHAnsi"/>
          <w:b/>
          <w:bCs/>
          <w:sz w:val="32"/>
          <w:szCs w:val="32"/>
          <w:u w:val="single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>السؤال الرابع:</w:t>
      </w:r>
      <w:r w:rsidR="0029554A" w:rsidRPr="0029554A">
        <w:rPr>
          <w:rFonts w:asciiTheme="majorHAnsi" w:hAnsiTheme="majorHAnsi" w:hint="cs"/>
          <w:b/>
          <w:bCs/>
          <w:sz w:val="32"/>
          <w:szCs w:val="32"/>
          <w:u w:val="single"/>
          <w:rtl/>
        </w:rPr>
        <w:t xml:space="preserve"> </w:t>
      </w:r>
      <w:r w:rsidR="00CF75DF"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>ضع علامة (صح) أمام العبارة الصحيحة وعلامة (خطأ) أمام العبارة الخاطئة (</w:t>
      </w:r>
      <w:r w:rsidR="0029554A" w:rsidRPr="0029554A">
        <w:rPr>
          <w:rFonts w:asciiTheme="majorHAnsi" w:hAnsiTheme="majorHAnsi" w:hint="cs"/>
          <w:b/>
          <w:bCs/>
          <w:sz w:val="32"/>
          <w:szCs w:val="32"/>
          <w:u w:val="single"/>
          <w:rtl/>
        </w:rPr>
        <w:t>درجتان</w:t>
      </w:r>
      <w:r w:rsidR="00CF75DF" w:rsidRPr="0029554A">
        <w:rPr>
          <w:rFonts w:asciiTheme="majorHAnsi" w:hAnsiTheme="majorHAnsi"/>
          <w:b/>
          <w:bCs/>
          <w:sz w:val="32"/>
          <w:szCs w:val="32"/>
          <w:u w:val="single"/>
          <w:rtl/>
        </w:rPr>
        <w:t>)</w:t>
      </w:r>
    </w:p>
    <w:p w:rsidR="00C05CEF" w:rsidRPr="0029554A" w:rsidRDefault="00CF75DF" w:rsidP="00C05CEF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1ـ </w:t>
      </w:r>
      <w:r w:rsidR="00C05CEF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تستغرق دوران الأرض حول الشمس 365 يوما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</w:t>
      </w:r>
      <w:r w:rsidR="00976B9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                          </w:t>
      </w:r>
      <w:r w:rsidR="0029554A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976B9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proofErr w:type="gramStart"/>
      <w:r w:rsidR="00976B9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(</w:t>
      </w:r>
      <w:proofErr w:type="gramEnd"/>
      <w:r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)</w:t>
      </w:r>
    </w:p>
    <w:p w:rsidR="00CF75DF" w:rsidRPr="0029554A" w:rsidRDefault="00C05CEF" w:rsidP="00C05CEF">
      <w:pPr>
        <w:rPr>
          <w:rFonts w:asciiTheme="majorHAnsi" w:hAnsiTheme="majorHAnsi"/>
          <w:b/>
          <w:bCs/>
          <w:sz w:val="32"/>
          <w:szCs w:val="32"/>
          <w:rtl/>
        </w:rPr>
      </w:pPr>
      <w:r w:rsidRPr="0029554A">
        <w:rPr>
          <w:rFonts w:asciiTheme="majorHAnsi" w:hAnsiTheme="majorHAnsi"/>
          <w:b/>
          <w:bCs/>
          <w:sz w:val="32"/>
          <w:szCs w:val="32"/>
          <w:rtl/>
        </w:rPr>
        <w:t>2</w:t>
      </w:r>
      <w:r w:rsidR="00CF75DF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ـ </w:t>
      </w:r>
      <w:r w:rsidR="004410FE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الجزيرة أرض يابسة محاطة بالماء من جميع الجهات   </w:t>
      </w:r>
      <w:proofErr w:type="gramStart"/>
      <w:r w:rsidR="004410FE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4D2C7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.</w:t>
      </w:r>
      <w:proofErr w:type="gramEnd"/>
      <w:r w:rsidR="004D2C7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</w:t>
      </w:r>
      <w:r w:rsidR="00CF75DF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</w:t>
      </w:r>
      <w:r w:rsidR="004D2C76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                       </w:t>
      </w:r>
      <w:r w:rsidR="00CF75DF" w:rsidRPr="0029554A">
        <w:rPr>
          <w:rFonts w:asciiTheme="majorHAnsi" w:hAnsiTheme="majorHAnsi"/>
          <w:b/>
          <w:bCs/>
          <w:sz w:val="32"/>
          <w:szCs w:val="32"/>
          <w:rtl/>
        </w:rPr>
        <w:t xml:space="preserve"> (  </w:t>
      </w:r>
      <w:r w:rsidR="0029554A">
        <w:rPr>
          <w:rFonts w:asciiTheme="majorHAnsi" w:hAnsiTheme="majorHAnsi" w:hint="cs"/>
          <w:b/>
          <w:bCs/>
          <w:sz w:val="32"/>
          <w:szCs w:val="32"/>
          <w:rtl/>
        </w:rPr>
        <w:t xml:space="preserve"> </w:t>
      </w:r>
      <w:r w:rsidR="00CF75DF" w:rsidRPr="0029554A">
        <w:rPr>
          <w:rFonts w:asciiTheme="majorHAnsi" w:hAnsiTheme="majorHAnsi"/>
          <w:b/>
          <w:bCs/>
          <w:sz w:val="32"/>
          <w:szCs w:val="32"/>
          <w:rtl/>
        </w:rPr>
        <w:t>)</w:t>
      </w:r>
    </w:p>
    <w:p w:rsidR="00CF75DF" w:rsidRDefault="00CF75DF" w:rsidP="00CF75DF">
      <w:pPr>
        <w:rPr>
          <w:sz w:val="32"/>
          <w:szCs w:val="32"/>
          <w:rtl/>
        </w:rPr>
      </w:pPr>
    </w:p>
    <w:p w:rsidR="00012991" w:rsidRDefault="00012991" w:rsidP="00CF75DF">
      <w:pPr>
        <w:jc w:val="center"/>
        <w:rPr>
          <w:sz w:val="32"/>
          <w:szCs w:val="32"/>
          <w:rtl/>
        </w:rPr>
      </w:pPr>
    </w:p>
    <w:p w:rsidR="005C7B84" w:rsidRDefault="005C7B84" w:rsidP="009F6E68">
      <w:pPr>
        <w:rPr>
          <w:rtl/>
        </w:rPr>
      </w:pPr>
      <w:r>
        <w:t xml:space="preserve">                   </w:t>
      </w:r>
      <w:r>
        <w:rPr>
          <w:rFonts w:hint="cs"/>
          <w:rtl/>
        </w:rPr>
        <w:t xml:space="preserve">                                                                                                                </w:t>
      </w:r>
    </w:p>
    <w:p w:rsidR="005C7B84" w:rsidRPr="009F6E68" w:rsidRDefault="005C7B84" w:rsidP="005C7B8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72BEB8" wp14:editId="540B698A">
                <wp:simplePos x="0" y="0"/>
                <wp:positionH relativeFrom="column">
                  <wp:posOffset>495935</wp:posOffset>
                </wp:positionH>
                <wp:positionV relativeFrom="paragraph">
                  <wp:posOffset>91440</wp:posOffset>
                </wp:positionV>
                <wp:extent cx="3591560" cy="979805"/>
                <wp:effectExtent l="0" t="0" r="0" b="0"/>
                <wp:wrapSquare wrapText="bothSides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9798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7B84" w:rsidRDefault="005C7B84" w:rsidP="009F6E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5C7B84" w:rsidRDefault="005C7B84" w:rsidP="009F6E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ختبار وحدة [الجغرافيا] للصف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الرابع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بتدائي </w:t>
                            </w:r>
                          </w:p>
                          <w:p w:rsidR="005C7B84" w:rsidRPr="005C7B84" w:rsidRDefault="005C7B84" w:rsidP="005C7B84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5C7B8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5C7B8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دراسات </w:t>
                            </w:r>
                            <w:proofErr w:type="spellStart"/>
                            <w:r w:rsidRPr="005C7B8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إجنماعية</w:t>
                            </w:r>
                            <w:proofErr w:type="spellEnd"/>
                            <w:r w:rsidRPr="005C7B8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والمواطنة</w:t>
                            </w:r>
                          </w:p>
                          <w:p w:rsidR="005C7B84" w:rsidRPr="00C05EB4" w:rsidRDefault="005C7B84" w:rsidP="009F6E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الثان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عام1441ه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BEB8" id="مستطيل 2" o:spid="_x0000_s1026" style="position:absolute;left:0;text-align:left;margin-left:39.05pt;margin-top:7.2pt;width:282.8pt;height:7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" filled="f" stroked="f" strokeweight="1pt">
                <v:textbox>
                  <w:txbxContent>
                    <w:p w:rsidR="005C7B84" w:rsidRDefault="005C7B84" w:rsidP="009F6E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5C7B84" w:rsidRDefault="005C7B84" w:rsidP="009F6E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ختبار وحدة [الجغرافيا] للصف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الرابع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بتدائي </w:t>
                      </w:r>
                    </w:p>
                    <w:p w:rsidR="005C7B84" w:rsidRPr="005C7B84" w:rsidRDefault="005C7B84" w:rsidP="005C7B84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5C7B8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ادة :</w:t>
                      </w:r>
                      <w:proofErr w:type="gramEnd"/>
                      <w:r w:rsidRPr="005C7B8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دراسات </w:t>
                      </w:r>
                      <w:proofErr w:type="spellStart"/>
                      <w:r w:rsidRPr="005C7B8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إجنماعية</w:t>
                      </w:r>
                      <w:proofErr w:type="spellEnd"/>
                      <w:r w:rsidRPr="005C7B8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والمواطنة</w:t>
                      </w:r>
                    </w:p>
                    <w:p w:rsidR="005C7B84" w:rsidRPr="00C05EB4" w:rsidRDefault="005C7B84" w:rsidP="009F6E6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لفصل الدراسي الثاني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لعام1441هـ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 w:rsidRPr="00570EBA">
        <w:rPr>
          <w:rFonts w:hint="cs"/>
          <w:b/>
          <w:bCs/>
          <w:noProof/>
          <w:rtl/>
        </w:rPr>
        <w:drawing>
          <wp:anchor distT="0" distB="0" distL="114300" distR="114300" simplePos="0" relativeHeight="251663360" behindDoc="0" locked="0" layoutInCell="1" allowOverlap="1" wp14:anchorId="55B0021F" wp14:editId="5C4E51AD">
            <wp:simplePos x="0" y="0"/>
            <wp:positionH relativeFrom="column">
              <wp:posOffset>2567305</wp:posOffset>
            </wp:positionH>
            <wp:positionV relativeFrom="paragraph">
              <wp:posOffset>-452755</wp:posOffset>
            </wp:positionV>
            <wp:extent cx="1241425" cy="63373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نزيل (1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EBA">
        <w:rPr>
          <w:rFonts w:hint="cs"/>
          <w:b/>
          <w:bCs/>
          <w:rtl/>
        </w:rPr>
        <w:t>المملكة العربية السعودية</w:t>
      </w:r>
    </w:p>
    <w:p w:rsidR="005C7B84" w:rsidRPr="00570EBA" w:rsidRDefault="005C7B84" w:rsidP="009F6E68">
      <w:pPr>
        <w:rPr>
          <w:b/>
          <w:bCs/>
          <w:rtl/>
        </w:rPr>
      </w:pPr>
      <w:r w:rsidRPr="00570EBA">
        <w:rPr>
          <w:rFonts w:hint="cs"/>
          <w:b/>
          <w:bCs/>
          <w:rtl/>
        </w:rPr>
        <w:t>وزارة التعليم</w:t>
      </w:r>
    </w:p>
    <w:p w:rsidR="005C7B84" w:rsidRPr="00570EBA" w:rsidRDefault="005C7B84" w:rsidP="009F6E68">
      <w:pPr>
        <w:rPr>
          <w:rFonts w:hint="cs"/>
          <w:b/>
          <w:bCs/>
          <w:rtl/>
        </w:rPr>
      </w:pPr>
      <w:r w:rsidRPr="00570EBA">
        <w:rPr>
          <w:rFonts w:hint="cs"/>
          <w:b/>
          <w:bCs/>
          <w:rtl/>
        </w:rPr>
        <w:t>إدارة التعليم ب</w:t>
      </w:r>
    </w:p>
    <w:p w:rsidR="005C7B84" w:rsidRDefault="005C7B84" w:rsidP="005C7B84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4B69" wp14:editId="5C3CB750">
                <wp:simplePos x="0" y="0"/>
                <wp:positionH relativeFrom="column">
                  <wp:posOffset>-158750</wp:posOffset>
                </wp:positionH>
                <wp:positionV relativeFrom="paragraph">
                  <wp:posOffset>220980</wp:posOffset>
                </wp:positionV>
                <wp:extent cx="6589192" cy="480767"/>
                <wp:effectExtent l="0" t="0" r="21590" b="14605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192" cy="48076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7B84" w:rsidRPr="00570EBA" w:rsidRDefault="005C7B84" w:rsidP="009F6E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E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طالب /ة ..................................................................        الصف / 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3F4B69" id="مستطيل: زوايا مستديرة 7" o:spid="_x0000_s1027" style="position:absolute;left:0;text-align:left;margin-left:-12.5pt;margin-top:17.4pt;width:518.85pt;height:37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" filled="f" strokecolor="#2f528f" strokeweight="1pt">
                <v:stroke joinstyle="miter"/>
                <v:textbox>
                  <w:txbxContent>
                    <w:p w:rsidR="005C7B84" w:rsidRPr="00570EBA" w:rsidRDefault="005C7B84" w:rsidP="009F6E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0EB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طالب /ة ..................................................................        الصف / 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570EBA">
        <w:rPr>
          <w:rFonts w:hint="cs"/>
          <w:b/>
          <w:bCs/>
          <w:rtl/>
        </w:rPr>
        <w:t xml:space="preserve">مدرسة  </w:t>
      </w:r>
    </w:p>
    <w:p w:rsidR="005C7B84" w:rsidRDefault="005C7B84">
      <w:pPr>
        <w:rPr>
          <w:rtl/>
        </w:rPr>
      </w:pPr>
    </w:p>
    <w:p w:rsidR="005C7B84" w:rsidRDefault="005C7B84">
      <w:pPr>
        <w:rPr>
          <w:rtl/>
        </w:rPr>
      </w:pPr>
    </w:p>
    <w:p w:rsidR="005C7B84" w:rsidRPr="00C4214E" w:rsidRDefault="005C7B84" w:rsidP="009F6E68">
      <w:pPr>
        <w:rPr>
          <w:b/>
          <w:bCs/>
          <w:sz w:val="24"/>
          <w:szCs w:val="24"/>
          <w:rtl/>
        </w:rPr>
      </w:pPr>
      <w:r w:rsidRPr="009F6E68">
        <w:rPr>
          <w:rFonts w:hint="cs"/>
          <w:b/>
          <w:bCs/>
          <w:sz w:val="24"/>
          <w:szCs w:val="24"/>
          <w:u w:val="single"/>
          <w:rtl/>
        </w:rPr>
        <w:t>السؤال 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4214E">
        <w:rPr>
          <w:rFonts w:hint="cs"/>
          <w:b/>
          <w:bCs/>
          <w:sz w:val="24"/>
          <w:szCs w:val="24"/>
          <w:rtl/>
        </w:rPr>
        <w:t>ضعي خطاً تحت الإجابة الصحيحة فيما بين الأقواس: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>1/ أرض يابسة محاطة بالماء من جميع الجهات: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>[الهضبة _ الجزيرة _ الواحة]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>2/ تعاقب الليل والنهار نتيجة دوران الأرض حول: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>[محورها _ الشمس _ القمر]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>3/ أكبر قارات العالم هي: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>[أفريقيا _ أستراليا _ آسيا]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>4/ كتلة صخرية مرتفعة ولها قمة: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>[الهضبة _ الجبل _ الصحراء]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</w:p>
    <w:p w:rsidR="005C7B84" w:rsidRPr="00C4214E" w:rsidRDefault="005C7B84" w:rsidP="009F6E68">
      <w:pPr>
        <w:rPr>
          <w:b/>
          <w:bCs/>
          <w:sz w:val="24"/>
          <w:szCs w:val="24"/>
          <w:rtl/>
        </w:rPr>
      </w:pPr>
      <w:r w:rsidRPr="009F6E68">
        <w:rPr>
          <w:rFonts w:hint="cs"/>
          <w:b/>
          <w:bCs/>
          <w:sz w:val="24"/>
          <w:szCs w:val="24"/>
          <w:u w:val="single"/>
          <w:rtl/>
        </w:rPr>
        <w:t>السؤال الثاني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4214E">
        <w:rPr>
          <w:rFonts w:hint="cs"/>
          <w:b/>
          <w:bCs/>
          <w:sz w:val="24"/>
          <w:szCs w:val="24"/>
          <w:rtl/>
        </w:rPr>
        <w:t>ضعي علامة (√) أمام العبارات الصحيحة وعلامة (</w:t>
      </w:r>
      <w:r w:rsidRPr="00C4214E">
        <w:rPr>
          <w:rFonts w:asciiTheme="minorBidi" w:hAnsiTheme="minorBidi"/>
          <w:b/>
          <w:bCs/>
          <w:sz w:val="24"/>
          <w:szCs w:val="24"/>
          <w:rtl/>
        </w:rPr>
        <w:t>x</w:t>
      </w:r>
      <w:r w:rsidRPr="00C4214E">
        <w:rPr>
          <w:rFonts w:hint="cs"/>
          <w:b/>
          <w:bCs/>
          <w:sz w:val="24"/>
          <w:szCs w:val="24"/>
          <w:rtl/>
        </w:rPr>
        <w:t>) أمام العبارات الخاطئة فيما يلي: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 xml:space="preserve">1/ للخريطة عناصر أساسية منها مفتاح الخريطة </w:t>
      </w:r>
      <w:proofErr w:type="gramStart"/>
      <w:r w:rsidRPr="00C4214E">
        <w:rPr>
          <w:rFonts w:hint="cs"/>
          <w:b/>
          <w:bCs/>
          <w:sz w:val="24"/>
          <w:szCs w:val="24"/>
          <w:rtl/>
        </w:rPr>
        <w:t>[</w:t>
      </w:r>
      <w:r>
        <w:rPr>
          <w:rFonts w:hint="cs"/>
          <w:b/>
          <w:bCs/>
          <w:sz w:val="24"/>
          <w:szCs w:val="24"/>
          <w:rtl/>
        </w:rPr>
        <w:t xml:space="preserve">  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  </w:t>
      </w:r>
      <w:r w:rsidRPr="00C4214E">
        <w:rPr>
          <w:rFonts w:hint="cs"/>
          <w:b/>
          <w:bCs/>
          <w:sz w:val="24"/>
          <w:szCs w:val="24"/>
          <w:rtl/>
        </w:rPr>
        <w:t>]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 xml:space="preserve">2/ الأرض أحد الكواكب المجموعة الشمسية، وتعد الكوكب الأول قربا للشمس </w:t>
      </w:r>
      <w:proofErr w:type="gramStart"/>
      <w:r w:rsidRPr="00C4214E">
        <w:rPr>
          <w:rFonts w:hint="cs"/>
          <w:b/>
          <w:bCs/>
          <w:sz w:val="24"/>
          <w:szCs w:val="24"/>
          <w:rtl/>
        </w:rPr>
        <w:t>[</w:t>
      </w:r>
      <w:r>
        <w:rPr>
          <w:rFonts w:hint="cs"/>
          <w:b/>
          <w:bCs/>
          <w:sz w:val="24"/>
          <w:szCs w:val="24"/>
          <w:rtl/>
        </w:rPr>
        <w:t xml:space="preserve">  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  </w:t>
      </w:r>
      <w:r w:rsidRPr="00C4214E">
        <w:rPr>
          <w:rFonts w:hint="cs"/>
          <w:b/>
          <w:bCs/>
          <w:sz w:val="24"/>
          <w:szCs w:val="24"/>
          <w:rtl/>
        </w:rPr>
        <w:t>]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 xml:space="preserve">3/ يقع المحيط الهندي بين قارتي إفريقيا وأمريكا الشمالية </w:t>
      </w:r>
      <w:proofErr w:type="gramStart"/>
      <w:r w:rsidRPr="00C4214E">
        <w:rPr>
          <w:rFonts w:hint="cs"/>
          <w:b/>
          <w:bCs/>
          <w:sz w:val="24"/>
          <w:szCs w:val="24"/>
          <w:rtl/>
        </w:rPr>
        <w:t>[</w:t>
      </w:r>
      <w:r>
        <w:rPr>
          <w:rFonts w:hint="cs"/>
          <w:b/>
          <w:bCs/>
          <w:sz w:val="24"/>
          <w:szCs w:val="24"/>
          <w:rtl/>
        </w:rPr>
        <w:t xml:space="preserve">  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  </w:t>
      </w:r>
      <w:r w:rsidRPr="00C4214E">
        <w:rPr>
          <w:rFonts w:hint="cs"/>
          <w:b/>
          <w:bCs/>
          <w:sz w:val="24"/>
          <w:szCs w:val="24"/>
          <w:rtl/>
        </w:rPr>
        <w:t>]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  <w:r w:rsidRPr="00C4214E">
        <w:rPr>
          <w:rFonts w:hint="cs"/>
          <w:b/>
          <w:bCs/>
          <w:sz w:val="24"/>
          <w:szCs w:val="24"/>
          <w:rtl/>
        </w:rPr>
        <w:t xml:space="preserve">4/ المسطح المائي هو أرض مغمورة بالمياه </w:t>
      </w:r>
      <w:proofErr w:type="gramStart"/>
      <w:r w:rsidRPr="00C4214E">
        <w:rPr>
          <w:rFonts w:hint="cs"/>
          <w:b/>
          <w:bCs/>
          <w:sz w:val="24"/>
          <w:szCs w:val="24"/>
          <w:rtl/>
        </w:rPr>
        <w:t>[</w:t>
      </w:r>
      <w:r>
        <w:rPr>
          <w:rFonts w:hint="cs"/>
          <w:b/>
          <w:bCs/>
          <w:sz w:val="24"/>
          <w:szCs w:val="24"/>
          <w:rtl/>
        </w:rPr>
        <w:t xml:space="preserve">  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  </w:t>
      </w:r>
      <w:r w:rsidRPr="00C4214E">
        <w:rPr>
          <w:rFonts w:hint="cs"/>
          <w:b/>
          <w:bCs/>
          <w:sz w:val="24"/>
          <w:szCs w:val="24"/>
          <w:rtl/>
        </w:rPr>
        <w:t>]</w:t>
      </w:r>
    </w:p>
    <w:p w:rsidR="005C7B84" w:rsidRPr="00C4214E" w:rsidRDefault="005C7B84">
      <w:pPr>
        <w:rPr>
          <w:b/>
          <w:bCs/>
          <w:sz w:val="24"/>
          <w:szCs w:val="24"/>
          <w:rtl/>
        </w:rPr>
      </w:pPr>
    </w:p>
    <w:p w:rsidR="005C7B84" w:rsidRPr="009F6E68" w:rsidRDefault="005C7B84" w:rsidP="009F6E68">
      <w:pPr>
        <w:rPr>
          <w:b/>
          <w:bCs/>
          <w:noProof/>
          <w:sz w:val="24"/>
          <w:szCs w:val="24"/>
          <w:rtl/>
          <w:lang w:val="ar-SA"/>
        </w:rPr>
      </w:pPr>
      <w:r w:rsidRPr="009F6E68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 xml:space="preserve"> </w:t>
      </w:r>
      <w:r w:rsidRPr="009F6E68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proofErr w:type="gramStart"/>
      <w:r w:rsidRPr="009F6E68">
        <w:rPr>
          <w:rFonts w:hint="cs"/>
          <w:b/>
          <w:bCs/>
          <w:sz w:val="24"/>
          <w:szCs w:val="24"/>
          <w:u w:val="single"/>
          <w:rtl/>
        </w:rPr>
        <w:t>الثالث:</w:t>
      </w:r>
      <w:r>
        <w:rPr>
          <w:rFonts w:hint="cs"/>
          <w:b/>
          <w:bCs/>
          <w:noProof/>
          <w:sz w:val="24"/>
          <w:szCs w:val="24"/>
          <w:rtl/>
          <w:lang w:val="ar-SA"/>
        </w:rPr>
        <w:t xml:space="preserve">  </w:t>
      </w:r>
      <w:r w:rsidRPr="00C4214E">
        <w:rPr>
          <w:rFonts w:hint="cs"/>
          <w:b/>
          <w:bCs/>
          <w:sz w:val="24"/>
          <w:szCs w:val="24"/>
          <w:rtl/>
        </w:rPr>
        <w:t>رتب</w:t>
      </w:r>
      <w:proofErr w:type="gramEnd"/>
      <w:r w:rsidRPr="00C4214E">
        <w:rPr>
          <w:rFonts w:hint="cs"/>
          <w:b/>
          <w:bCs/>
          <w:sz w:val="24"/>
          <w:szCs w:val="24"/>
          <w:rtl/>
        </w:rPr>
        <w:t xml:space="preserve"> الفصول الأربعة على الشكل التالي:</w:t>
      </w:r>
    </w:p>
    <w:p w:rsidR="005C7B84" w:rsidRPr="00C4214E" w:rsidRDefault="005C7B84" w:rsidP="005B1D7C">
      <w:pPr>
        <w:rPr>
          <w:b/>
          <w:bCs/>
          <w:sz w:val="24"/>
          <w:szCs w:val="24"/>
          <w:rtl/>
        </w:rPr>
      </w:pPr>
      <w:r w:rsidRPr="00C4214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E8961" wp14:editId="4337AE1E">
                <wp:simplePos x="0" y="0"/>
                <wp:positionH relativeFrom="column">
                  <wp:posOffset>4477624</wp:posOffset>
                </wp:positionH>
                <wp:positionV relativeFrom="paragraph">
                  <wp:posOffset>267038</wp:posOffset>
                </wp:positionV>
                <wp:extent cx="729842" cy="687897"/>
                <wp:effectExtent l="0" t="0" r="13335" b="17145"/>
                <wp:wrapNone/>
                <wp:docPr id="3" name="مخطط انسيابي: راب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42" cy="68789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B84" w:rsidRPr="005B1D7C" w:rsidRDefault="005C7B84" w:rsidP="005B1D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B1D7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شت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E89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" o:spid="_x0000_s1028" type="#_x0000_t120" style="position:absolute;left:0;text-align:left;margin-left:352.55pt;margin-top:21.05pt;width:57.45pt;height:5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" filled="f" strokecolor="black [3213]" strokeweight="2pt">
                <v:textbox>
                  <w:txbxContent>
                    <w:p w:rsidR="005C7B84" w:rsidRPr="005B1D7C" w:rsidRDefault="005C7B84" w:rsidP="005B1D7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B1D7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شتاء</w:t>
                      </w:r>
                    </w:p>
                  </w:txbxContent>
                </v:textbox>
              </v:shape>
            </w:pict>
          </mc:Fallback>
        </mc:AlternateContent>
      </w:r>
    </w:p>
    <w:p w:rsidR="005C7B84" w:rsidRPr="00C4214E" w:rsidRDefault="005C7B84" w:rsidP="005B1D7C">
      <w:pPr>
        <w:rPr>
          <w:b/>
          <w:bCs/>
          <w:sz w:val="24"/>
          <w:szCs w:val="24"/>
          <w:rtl/>
        </w:rPr>
      </w:pPr>
      <w:r w:rsidRPr="00C4214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131D5" wp14:editId="147E673A">
                <wp:simplePos x="0" y="0"/>
                <wp:positionH relativeFrom="column">
                  <wp:posOffset>1566604</wp:posOffset>
                </wp:positionH>
                <wp:positionV relativeFrom="paragraph">
                  <wp:posOffset>25167</wp:posOffset>
                </wp:positionV>
                <wp:extent cx="729842" cy="687897"/>
                <wp:effectExtent l="0" t="0" r="13335" b="17145"/>
                <wp:wrapNone/>
                <wp:docPr id="6" name="مخطط انسيابي: راب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42" cy="687897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0D3E" id="مخطط انسيابي: رابط 6" o:spid="_x0000_s1026" type="#_x0000_t120" style="position:absolute;left:0;text-align:left;margin-left:123.35pt;margin-top:2pt;width:57.45pt;height:5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" filled="f" strokecolor="windowText" strokeweight="1pt">
                <v:stroke joinstyle="miter"/>
              </v:shape>
            </w:pict>
          </mc:Fallback>
        </mc:AlternateContent>
      </w:r>
      <w:r w:rsidRPr="00C4214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BB70F" wp14:editId="0CB01A07">
                <wp:simplePos x="0" y="0"/>
                <wp:positionH relativeFrom="column">
                  <wp:posOffset>2514560</wp:posOffset>
                </wp:positionH>
                <wp:positionV relativeFrom="paragraph">
                  <wp:posOffset>6665</wp:posOffset>
                </wp:positionV>
                <wp:extent cx="729842" cy="687897"/>
                <wp:effectExtent l="0" t="0" r="13335" b="17145"/>
                <wp:wrapNone/>
                <wp:docPr id="5" name="مخطط انسيابي: راب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42" cy="687897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7B84" w:rsidRPr="005B1D7C" w:rsidRDefault="005C7B84" w:rsidP="005B1D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1D7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BB70F" id="مخطط انسيابي: رابط 5" o:spid="_x0000_s1029" type="#_x0000_t120" style="position:absolute;left:0;text-align:left;margin-left:198pt;margin-top:.5pt;width:57.45pt;height:5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" filled="f" strokecolor="windowText" strokeweight="1pt">
                <v:stroke joinstyle="miter"/>
                <v:textbox>
                  <w:txbxContent>
                    <w:p w:rsidR="005C7B84" w:rsidRPr="005B1D7C" w:rsidRDefault="005C7B84" w:rsidP="005B1D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1D7C">
                        <w:rPr>
                          <w:rFonts w:hint="cs"/>
                          <w:b/>
                          <w:bCs/>
                          <w:rtl/>
                        </w:rPr>
                        <w:t>الصيف</w:t>
                      </w:r>
                    </w:p>
                  </w:txbxContent>
                </v:textbox>
              </v:shape>
            </w:pict>
          </mc:Fallback>
        </mc:AlternateContent>
      </w:r>
      <w:r w:rsidRPr="00C4214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FBB0B" wp14:editId="50352A66">
                <wp:simplePos x="0" y="0"/>
                <wp:positionH relativeFrom="column">
                  <wp:posOffset>3470275</wp:posOffset>
                </wp:positionH>
                <wp:positionV relativeFrom="paragraph">
                  <wp:posOffset>8255</wp:posOffset>
                </wp:positionV>
                <wp:extent cx="729615" cy="687705"/>
                <wp:effectExtent l="0" t="0" r="13335" b="17145"/>
                <wp:wrapNone/>
                <wp:docPr id="1" name="مخطط انسيابي: راب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68770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0CDCB" id="مخطط انسيابي: رابط 1" o:spid="_x0000_s1026" type="#_x0000_t120" style="position:absolute;left:0;text-align:left;margin-left:273.25pt;margin-top:.65pt;width:57.45pt;height:5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" filled="f" strokecolor="windowText" strokeweight="1pt">
                <v:stroke joinstyle="miter"/>
              </v:shape>
            </w:pict>
          </mc:Fallback>
        </mc:AlternateContent>
      </w:r>
    </w:p>
    <w:p w:rsidR="005C7B84" w:rsidRPr="00381CCF" w:rsidRDefault="005C7B84" w:rsidP="00CF75DF">
      <w:pPr>
        <w:jc w:val="center"/>
        <w:rPr>
          <w:sz w:val="32"/>
          <w:szCs w:val="32"/>
          <w:rtl/>
        </w:rPr>
      </w:pPr>
    </w:p>
    <w:sectPr w:rsidR="005C7B84" w:rsidRPr="00381CCF" w:rsidSect="005C7B84">
      <w:headerReference w:type="default" r:id="rId10"/>
      <w:footerReference w:type="default" r:id="rId11"/>
      <w:pgSz w:w="11906" w:h="16838"/>
      <w:pgMar w:top="1440" w:right="566" w:bottom="284" w:left="851" w:header="284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FD" w:rsidRDefault="00A025FD" w:rsidP="00A349AC">
      <w:pPr>
        <w:spacing w:after="0" w:line="240" w:lineRule="auto"/>
      </w:pPr>
      <w:r>
        <w:separator/>
      </w:r>
    </w:p>
  </w:endnote>
  <w:endnote w:type="continuationSeparator" w:id="0">
    <w:p w:rsidR="00A025FD" w:rsidRDefault="00A025FD" w:rsidP="00A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نسخ متين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C0" w:rsidRDefault="008470C0" w:rsidP="008470C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FD" w:rsidRDefault="00A025FD" w:rsidP="00A349AC">
      <w:pPr>
        <w:spacing w:after="0" w:line="240" w:lineRule="auto"/>
      </w:pPr>
      <w:r>
        <w:separator/>
      </w:r>
    </w:p>
  </w:footnote>
  <w:footnote w:type="continuationSeparator" w:id="0">
    <w:p w:rsidR="00A025FD" w:rsidRDefault="00A025FD" w:rsidP="00A3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3C" w:rsidRDefault="00E02F3C" w:rsidP="008470C0">
    <w:pPr>
      <w:spacing w:after="0" w:line="240" w:lineRule="auto"/>
      <w:rPr>
        <w:sz w:val="28"/>
        <w:szCs w:val="28"/>
        <w:rtl/>
      </w:rPr>
    </w:pPr>
  </w:p>
  <w:p w:rsidR="00135259" w:rsidRPr="00137A5A" w:rsidRDefault="00135259" w:rsidP="008470C0">
    <w:pPr>
      <w:spacing w:after="0" w:line="240" w:lineRule="auto"/>
      <w:rPr>
        <w:rFonts w:asciiTheme="majorHAnsi" w:eastAsia="Calibri" w:hAnsiTheme="majorHAnsi" w:cs="نسخ متين"/>
        <w:b/>
        <w:bCs/>
        <w:sz w:val="28"/>
        <w:szCs w:val="28"/>
      </w:rPr>
    </w:pPr>
    <w:r w:rsidRPr="00137A5A">
      <w:rPr>
        <w:rFonts w:asciiTheme="majorHAnsi" w:hAnsiTheme="majorHAnsi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4567789A" wp14:editId="2D8A9179">
          <wp:simplePos x="0" y="0"/>
          <wp:positionH relativeFrom="column">
            <wp:posOffset>1848485</wp:posOffset>
          </wp:positionH>
          <wp:positionV relativeFrom="paragraph">
            <wp:posOffset>-59055</wp:posOffset>
          </wp:positionV>
          <wp:extent cx="1791970" cy="958215"/>
          <wp:effectExtent l="0" t="0" r="0" b="0"/>
          <wp:wrapNone/>
          <wp:docPr id="4" name="صورة 3" descr="شعار-وزارة-التعليم-1024x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شعار-وزارة-التعليم-1024x5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958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A5A" w:rsidRPr="00137A5A">
      <w:rPr>
        <w:rFonts w:asciiTheme="majorHAnsi" w:hAnsiTheme="majorHAnsi" w:hint="cs"/>
        <w:b/>
        <w:bCs/>
        <w:sz w:val="28"/>
        <w:szCs w:val="28"/>
        <w:rtl/>
      </w:rPr>
      <w:t>ا</w:t>
    </w:r>
    <w:r w:rsidR="00137A5A">
      <w:rPr>
        <w:rFonts w:asciiTheme="majorHAnsi" w:hAnsiTheme="majorHAnsi" w:hint="cs"/>
        <w:b/>
        <w:bCs/>
        <w:sz w:val="28"/>
        <w:szCs w:val="28"/>
        <w:rtl/>
      </w:rPr>
      <w:t xml:space="preserve">لمملكة العربية السعودية </w:t>
    </w:r>
  </w:p>
  <w:p w:rsidR="00135259" w:rsidRPr="00137A5A" w:rsidRDefault="00135259" w:rsidP="008470C0">
    <w:pPr>
      <w:spacing w:after="0" w:line="240" w:lineRule="auto"/>
      <w:rPr>
        <w:rFonts w:asciiTheme="majorHAnsi" w:hAnsiTheme="majorHAnsi"/>
        <w:b/>
        <w:bCs/>
        <w:sz w:val="28"/>
        <w:szCs w:val="28"/>
        <w:rtl/>
      </w:rPr>
    </w:pPr>
    <w:r w:rsidRPr="00137A5A">
      <w:rPr>
        <w:rFonts w:asciiTheme="majorHAnsi" w:hAnsiTheme="majorHAnsi"/>
        <w:b/>
        <w:bCs/>
        <w:sz w:val="28"/>
        <w:szCs w:val="28"/>
        <w:rtl/>
      </w:rPr>
      <w:t xml:space="preserve">وزارة </w:t>
    </w:r>
    <w:r w:rsidR="00137A5A">
      <w:rPr>
        <w:rFonts w:asciiTheme="majorHAnsi" w:hAnsiTheme="majorHAnsi" w:hint="cs"/>
        <w:b/>
        <w:bCs/>
        <w:sz w:val="28"/>
        <w:szCs w:val="28"/>
        <w:rtl/>
      </w:rPr>
      <w:t>التعليم</w:t>
    </w:r>
  </w:p>
  <w:p w:rsidR="00135259" w:rsidRPr="00137A5A" w:rsidRDefault="00135259" w:rsidP="008470C0">
    <w:pPr>
      <w:spacing w:after="0" w:line="240" w:lineRule="auto"/>
      <w:rPr>
        <w:rFonts w:asciiTheme="majorHAnsi" w:hAnsiTheme="majorHAnsi"/>
        <w:b/>
        <w:bCs/>
        <w:sz w:val="28"/>
        <w:szCs w:val="28"/>
        <w:rtl/>
      </w:rPr>
    </w:pPr>
    <w:r w:rsidRPr="00137A5A">
      <w:rPr>
        <w:rFonts w:asciiTheme="majorHAnsi" w:hAnsiTheme="majorHAnsi"/>
        <w:b/>
        <w:bCs/>
        <w:sz w:val="28"/>
        <w:szCs w:val="28"/>
        <w:rtl/>
      </w:rPr>
      <w:t xml:space="preserve">إدارة التعليم بمحافظة </w:t>
    </w:r>
    <w:r w:rsidR="00137A5A" w:rsidRPr="00137A5A">
      <w:rPr>
        <w:rFonts w:asciiTheme="majorHAnsi" w:hAnsiTheme="majorHAnsi"/>
        <w:b/>
        <w:bCs/>
        <w:sz w:val="28"/>
        <w:szCs w:val="28"/>
        <w:rtl/>
      </w:rPr>
      <w:t>ينبع</w:t>
    </w:r>
  </w:p>
  <w:p w:rsidR="00135259" w:rsidRPr="00137A5A" w:rsidRDefault="00135259" w:rsidP="00260E10">
    <w:pPr>
      <w:pStyle w:val="a3"/>
      <w:rPr>
        <w:rFonts w:asciiTheme="majorHAnsi" w:hAnsiTheme="majorHAnsi"/>
        <w:b/>
        <w:bCs/>
        <w:rtl/>
      </w:rPr>
    </w:pPr>
    <w:r w:rsidRPr="00137A5A">
      <w:rPr>
        <w:rFonts w:asciiTheme="majorHAnsi" w:hAnsiTheme="majorHAnsi" w:cs="Arial"/>
        <w:b/>
        <w:bCs/>
        <w:sz w:val="28"/>
        <w:szCs w:val="28"/>
        <w:rtl/>
      </w:rPr>
      <w:t xml:space="preserve">مدارس </w:t>
    </w:r>
    <w:r w:rsidR="00137A5A" w:rsidRPr="00137A5A">
      <w:rPr>
        <w:rFonts w:asciiTheme="majorHAnsi" w:hAnsiTheme="majorHAnsi" w:cs="Arial"/>
        <w:b/>
        <w:bCs/>
        <w:sz w:val="28"/>
        <w:szCs w:val="28"/>
        <w:rtl/>
      </w:rPr>
      <w:t xml:space="preserve">ترعة الابتدائية </w:t>
    </w:r>
  </w:p>
  <w:p w:rsidR="008470C0" w:rsidRPr="00137A5A" w:rsidRDefault="00040C09" w:rsidP="00640E4B">
    <w:pPr>
      <w:spacing w:after="0" w:line="240" w:lineRule="auto"/>
      <w:rPr>
        <w:rFonts w:asciiTheme="majorHAnsi" w:hAnsiTheme="majorHAnsi"/>
        <w:b/>
        <w:bCs/>
        <w:sz w:val="28"/>
        <w:szCs w:val="28"/>
        <w:rtl/>
      </w:rPr>
    </w:pPr>
    <w:r w:rsidRPr="00137A5A">
      <w:rPr>
        <w:rFonts w:asciiTheme="majorHAnsi" w:hAnsiTheme="majorHAnsi"/>
        <w:b/>
        <w:bCs/>
        <w:sz w:val="28"/>
        <w:szCs w:val="28"/>
        <w:rtl/>
      </w:rPr>
      <w:t xml:space="preserve">اختبار </w:t>
    </w:r>
    <w:r w:rsidR="002432C8">
      <w:rPr>
        <w:rFonts w:asciiTheme="majorHAnsi" w:hAnsiTheme="majorHAnsi" w:hint="cs"/>
        <w:b/>
        <w:bCs/>
        <w:sz w:val="28"/>
        <w:szCs w:val="28"/>
        <w:rtl/>
      </w:rPr>
      <w:t xml:space="preserve">الفترة </w:t>
    </w:r>
    <w:r w:rsidR="002432C8">
      <w:rPr>
        <w:rFonts w:asciiTheme="majorHAnsi" w:hAnsiTheme="majorHAnsi" w:hint="eastAsia"/>
        <w:b/>
        <w:bCs/>
        <w:sz w:val="28"/>
        <w:szCs w:val="28"/>
        <w:rtl/>
      </w:rPr>
      <w:t>الأولى</w:t>
    </w:r>
    <w:r w:rsidR="002432C8">
      <w:rPr>
        <w:rFonts w:asciiTheme="majorHAnsi" w:hAnsiTheme="majorHAnsi" w:hint="cs"/>
        <w:b/>
        <w:bCs/>
        <w:sz w:val="28"/>
        <w:szCs w:val="28"/>
        <w:rtl/>
      </w:rPr>
      <w:t xml:space="preserve">  </w:t>
    </w:r>
    <w:r w:rsidR="00137A5A" w:rsidRPr="00137A5A">
      <w:rPr>
        <w:rFonts w:asciiTheme="majorHAnsi" w:hAnsiTheme="majorHAnsi"/>
        <w:b/>
        <w:bCs/>
        <w:sz w:val="28"/>
        <w:szCs w:val="28"/>
        <w:rtl/>
      </w:rPr>
      <w:t xml:space="preserve">              </w:t>
    </w:r>
    <w:r w:rsidRPr="00137A5A">
      <w:rPr>
        <w:rFonts w:asciiTheme="majorHAnsi" w:hAnsiTheme="majorHAnsi"/>
        <w:b/>
        <w:bCs/>
        <w:sz w:val="28"/>
        <w:szCs w:val="28"/>
        <w:rtl/>
      </w:rPr>
      <w:t xml:space="preserve">                                            </w:t>
    </w:r>
    <w:r w:rsidR="00381CCF" w:rsidRPr="00137A5A">
      <w:rPr>
        <w:rFonts w:asciiTheme="majorHAnsi" w:hAnsiTheme="majorHAnsi"/>
        <w:b/>
        <w:bCs/>
        <w:sz w:val="28"/>
        <w:szCs w:val="28"/>
        <w:rtl/>
      </w:rPr>
      <w:t xml:space="preserve">        </w:t>
    </w:r>
    <w:r w:rsidR="00AF3EB6" w:rsidRPr="00137A5A">
      <w:rPr>
        <w:rFonts w:asciiTheme="majorHAnsi" w:hAnsiTheme="majorHAnsi"/>
        <w:b/>
        <w:bCs/>
        <w:sz w:val="28"/>
        <w:szCs w:val="28"/>
        <w:rtl/>
      </w:rPr>
      <w:t xml:space="preserve">        </w:t>
    </w:r>
    <w:r w:rsidR="008470C0" w:rsidRPr="00137A5A">
      <w:rPr>
        <w:rFonts w:asciiTheme="majorHAnsi" w:hAnsiTheme="majorHAnsi"/>
        <w:b/>
        <w:bCs/>
        <w:sz w:val="28"/>
        <w:szCs w:val="28"/>
        <w:rtl/>
      </w:rPr>
      <w:t xml:space="preserve"> للعام الدراسي 1441هـ</w:t>
    </w:r>
  </w:p>
  <w:p w:rsidR="008470C0" w:rsidRPr="00137A5A" w:rsidRDefault="008470C0" w:rsidP="00AF3EB6">
    <w:pPr>
      <w:spacing w:after="0" w:line="240" w:lineRule="auto"/>
      <w:rPr>
        <w:rFonts w:asciiTheme="majorHAnsi" w:hAnsiTheme="majorHAnsi"/>
        <w:b/>
        <w:bCs/>
        <w:sz w:val="28"/>
        <w:szCs w:val="28"/>
        <w:rtl/>
      </w:rPr>
    </w:pPr>
    <w:r w:rsidRPr="00137A5A">
      <w:rPr>
        <w:rFonts w:asciiTheme="majorHAnsi" w:hAnsiTheme="majorHAnsi"/>
        <w:b/>
        <w:bCs/>
        <w:sz w:val="28"/>
        <w:szCs w:val="28"/>
        <w:rtl/>
      </w:rPr>
      <w:t xml:space="preserve">اسم </w:t>
    </w:r>
    <w:proofErr w:type="gramStart"/>
    <w:r w:rsidRPr="00137A5A">
      <w:rPr>
        <w:rFonts w:asciiTheme="majorHAnsi" w:hAnsiTheme="majorHAnsi"/>
        <w:b/>
        <w:bCs/>
        <w:sz w:val="28"/>
        <w:szCs w:val="28"/>
        <w:rtl/>
      </w:rPr>
      <w:t>الطالب :</w:t>
    </w:r>
    <w:proofErr w:type="gramEnd"/>
    <w:r w:rsidRPr="00137A5A">
      <w:rPr>
        <w:rFonts w:asciiTheme="majorHAnsi" w:hAnsiTheme="majorHAnsi"/>
        <w:b/>
        <w:bCs/>
        <w:sz w:val="28"/>
        <w:szCs w:val="28"/>
        <w:rtl/>
      </w:rPr>
      <w:t xml:space="preserve"> .............</w:t>
    </w:r>
    <w:r w:rsidR="00381CCF" w:rsidRPr="00137A5A">
      <w:rPr>
        <w:rFonts w:asciiTheme="majorHAnsi" w:hAnsiTheme="majorHAnsi"/>
        <w:b/>
        <w:bCs/>
        <w:sz w:val="28"/>
        <w:szCs w:val="28"/>
        <w:rtl/>
      </w:rPr>
      <w:t>..</w:t>
    </w:r>
    <w:r w:rsidRPr="00137A5A">
      <w:rPr>
        <w:rFonts w:asciiTheme="majorHAnsi" w:hAnsiTheme="majorHAnsi"/>
        <w:b/>
        <w:bCs/>
        <w:sz w:val="28"/>
        <w:szCs w:val="28"/>
        <w:rtl/>
      </w:rPr>
      <w:t>..</w:t>
    </w:r>
    <w:r w:rsidR="00AF3EB6" w:rsidRPr="00137A5A">
      <w:rPr>
        <w:rFonts w:asciiTheme="majorHAnsi" w:hAnsiTheme="majorHAnsi"/>
        <w:b/>
        <w:bCs/>
        <w:sz w:val="28"/>
        <w:szCs w:val="28"/>
        <w:rtl/>
      </w:rPr>
      <w:t>..............</w:t>
    </w:r>
    <w:r w:rsidR="00E02F3C" w:rsidRPr="00137A5A">
      <w:rPr>
        <w:rFonts w:asciiTheme="majorHAnsi" w:hAnsiTheme="majorHAnsi"/>
        <w:b/>
        <w:bCs/>
        <w:sz w:val="28"/>
        <w:szCs w:val="28"/>
        <w:rtl/>
      </w:rPr>
      <w:t xml:space="preserve">                </w:t>
    </w:r>
    <w:proofErr w:type="gramStart"/>
    <w:r w:rsidRPr="00137A5A">
      <w:rPr>
        <w:rFonts w:asciiTheme="majorHAnsi" w:hAnsiTheme="majorHAnsi"/>
        <w:b/>
        <w:bCs/>
        <w:sz w:val="28"/>
        <w:szCs w:val="28"/>
        <w:rtl/>
      </w:rPr>
      <w:t>الصف :</w:t>
    </w:r>
    <w:proofErr w:type="gramEnd"/>
    <w:r w:rsidRPr="00137A5A">
      <w:rPr>
        <w:rFonts w:asciiTheme="majorHAnsi" w:hAnsiTheme="majorHAnsi"/>
        <w:b/>
        <w:bCs/>
        <w:sz w:val="28"/>
        <w:szCs w:val="28"/>
        <w:rtl/>
      </w:rPr>
      <w:t xml:space="preserve"> </w:t>
    </w:r>
    <w:r w:rsidR="00B315B4" w:rsidRPr="00137A5A">
      <w:rPr>
        <w:rFonts w:asciiTheme="majorHAnsi" w:hAnsiTheme="majorHAnsi"/>
        <w:b/>
        <w:bCs/>
        <w:sz w:val="28"/>
        <w:szCs w:val="28"/>
        <w:rtl/>
      </w:rPr>
      <w:t>الرابع</w:t>
    </w:r>
    <w:r w:rsidR="00381CCF" w:rsidRPr="00137A5A">
      <w:rPr>
        <w:rFonts w:asciiTheme="majorHAnsi" w:hAnsiTheme="majorHAnsi"/>
        <w:b/>
        <w:bCs/>
        <w:sz w:val="28"/>
        <w:szCs w:val="28"/>
        <w:rtl/>
      </w:rPr>
      <w:t xml:space="preserve">    </w:t>
    </w:r>
    <w:r w:rsidRPr="00137A5A">
      <w:rPr>
        <w:rFonts w:asciiTheme="majorHAnsi" w:hAnsiTheme="majorHAnsi"/>
        <w:b/>
        <w:bCs/>
        <w:sz w:val="28"/>
        <w:szCs w:val="28"/>
        <w:rtl/>
      </w:rPr>
      <w:t xml:space="preserve">     </w:t>
    </w:r>
    <w:r w:rsidR="002A1725" w:rsidRPr="00137A5A">
      <w:rPr>
        <w:rFonts w:asciiTheme="majorHAnsi" w:hAnsiTheme="majorHAnsi"/>
        <w:b/>
        <w:bCs/>
        <w:sz w:val="28"/>
        <w:szCs w:val="28"/>
        <w:rtl/>
      </w:rPr>
      <w:t xml:space="preserve">    </w:t>
    </w:r>
    <w:r w:rsidRPr="00137A5A">
      <w:rPr>
        <w:rFonts w:asciiTheme="majorHAnsi" w:hAnsiTheme="majorHAnsi"/>
        <w:b/>
        <w:bCs/>
        <w:sz w:val="28"/>
        <w:szCs w:val="28"/>
        <w:rtl/>
      </w:rPr>
      <w:t xml:space="preserve">  </w:t>
    </w:r>
    <w:r w:rsidR="00B315B4" w:rsidRPr="00137A5A">
      <w:rPr>
        <w:rFonts w:asciiTheme="majorHAnsi" w:hAnsiTheme="majorHAnsi"/>
        <w:b/>
        <w:bCs/>
        <w:sz w:val="28"/>
        <w:szCs w:val="28"/>
        <w:rtl/>
      </w:rPr>
      <w:t xml:space="preserve"> </w:t>
    </w:r>
    <w:r w:rsidRPr="00137A5A">
      <w:rPr>
        <w:rFonts w:asciiTheme="majorHAnsi" w:hAnsiTheme="majorHAnsi"/>
        <w:b/>
        <w:bCs/>
        <w:sz w:val="28"/>
        <w:szCs w:val="28"/>
        <w:rtl/>
      </w:rPr>
      <w:t xml:space="preserve">   المادة </w:t>
    </w:r>
    <w:r w:rsidR="00381CCF" w:rsidRPr="00137A5A">
      <w:rPr>
        <w:rFonts w:asciiTheme="majorHAnsi" w:hAnsiTheme="majorHAnsi"/>
        <w:b/>
        <w:bCs/>
        <w:sz w:val="28"/>
        <w:szCs w:val="28"/>
        <w:rtl/>
      </w:rPr>
      <w:t xml:space="preserve">: الدراسات الاجتماعية </w:t>
    </w:r>
  </w:p>
  <w:p w:rsidR="008470C0" w:rsidRDefault="008470C0" w:rsidP="008470C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CA2"/>
    <w:multiLevelType w:val="hybridMultilevel"/>
    <w:tmpl w:val="F9C6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1EB"/>
    <w:multiLevelType w:val="hybridMultilevel"/>
    <w:tmpl w:val="B9660A88"/>
    <w:lvl w:ilvl="0" w:tplc="833CF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7E8"/>
    <w:multiLevelType w:val="hybridMultilevel"/>
    <w:tmpl w:val="1E2E1202"/>
    <w:lvl w:ilvl="0" w:tplc="2398D2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F42"/>
    <w:multiLevelType w:val="hybridMultilevel"/>
    <w:tmpl w:val="AD3427A6"/>
    <w:lvl w:ilvl="0" w:tplc="10AAB9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4965"/>
    <w:multiLevelType w:val="hybridMultilevel"/>
    <w:tmpl w:val="4642A092"/>
    <w:lvl w:ilvl="0" w:tplc="A3D6C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A42"/>
    <w:multiLevelType w:val="hybridMultilevel"/>
    <w:tmpl w:val="FAF42F90"/>
    <w:lvl w:ilvl="0" w:tplc="31A4E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044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928C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C6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2D7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882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E8C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0DC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48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371"/>
    <w:multiLevelType w:val="hybridMultilevel"/>
    <w:tmpl w:val="24EA9E9C"/>
    <w:lvl w:ilvl="0" w:tplc="0DAE46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20FC2"/>
    <w:multiLevelType w:val="hybridMultilevel"/>
    <w:tmpl w:val="84E0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209C"/>
    <w:multiLevelType w:val="hybridMultilevel"/>
    <w:tmpl w:val="7E1C790A"/>
    <w:lvl w:ilvl="0" w:tplc="DEC494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2B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827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41E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890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847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C7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E8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0E1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35ED6"/>
    <w:multiLevelType w:val="hybridMultilevel"/>
    <w:tmpl w:val="EC2293D4"/>
    <w:lvl w:ilvl="0" w:tplc="9E5231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D49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CCF8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4496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4D82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1E13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FA055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D2C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B645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52AD0C0C"/>
    <w:multiLevelType w:val="hybridMultilevel"/>
    <w:tmpl w:val="859C20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37D8"/>
    <w:multiLevelType w:val="hybridMultilevel"/>
    <w:tmpl w:val="BF78E4F4"/>
    <w:lvl w:ilvl="0" w:tplc="26BED2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1145"/>
    <w:multiLevelType w:val="hybridMultilevel"/>
    <w:tmpl w:val="7EA05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B0ED6"/>
    <w:multiLevelType w:val="hybridMultilevel"/>
    <w:tmpl w:val="0D8AC6CC"/>
    <w:lvl w:ilvl="0" w:tplc="F2ECEA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B46BE"/>
    <w:multiLevelType w:val="hybridMultilevel"/>
    <w:tmpl w:val="E384BCD4"/>
    <w:lvl w:ilvl="0" w:tplc="C0F278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B716E"/>
    <w:multiLevelType w:val="hybridMultilevel"/>
    <w:tmpl w:val="5710981C"/>
    <w:lvl w:ilvl="0" w:tplc="D5383C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E045A"/>
    <w:multiLevelType w:val="hybridMultilevel"/>
    <w:tmpl w:val="1BC26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698E"/>
    <w:multiLevelType w:val="hybridMultilevel"/>
    <w:tmpl w:val="7E4A7CF8"/>
    <w:lvl w:ilvl="0" w:tplc="AC442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2AA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E7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A71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CF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0C1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CC6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0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E14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3"/>
  </w:num>
  <w:num w:numId="11">
    <w:abstractNumId w:val="14"/>
  </w:num>
  <w:num w:numId="12">
    <w:abstractNumId w:val="16"/>
  </w:num>
  <w:num w:numId="13">
    <w:abstractNumId w:val="15"/>
  </w:num>
  <w:num w:numId="14">
    <w:abstractNumId w:val="6"/>
  </w:num>
  <w:num w:numId="15">
    <w:abstractNumId w:val="11"/>
  </w:num>
  <w:num w:numId="16">
    <w:abstractNumId w:val="2"/>
  </w:num>
  <w:num w:numId="17">
    <w:abstractNumId w:val="13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AC"/>
    <w:rsid w:val="000010FB"/>
    <w:rsid w:val="00006BC7"/>
    <w:rsid w:val="000102B5"/>
    <w:rsid w:val="00012991"/>
    <w:rsid w:val="00027BE2"/>
    <w:rsid w:val="00030BBC"/>
    <w:rsid w:val="00031FAF"/>
    <w:rsid w:val="00034F63"/>
    <w:rsid w:val="00040639"/>
    <w:rsid w:val="00040C09"/>
    <w:rsid w:val="00050F33"/>
    <w:rsid w:val="0008575B"/>
    <w:rsid w:val="00092029"/>
    <w:rsid w:val="000938D0"/>
    <w:rsid w:val="00097267"/>
    <w:rsid w:val="000A4C30"/>
    <w:rsid w:val="000A5E3E"/>
    <w:rsid w:val="000B3A7F"/>
    <w:rsid w:val="000C5323"/>
    <w:rsid w:val="000C5C58"/>
    <w:rsid w:val="000D2F98"/>
    <w:rsid w:val="000F4E9F"/>
    <w:rsid w:val="000F6B5E"/>
    <w:rsid w:val="00105F54"/>
    <w:rsid w:val="00116DCC"/>
    <w:rsid w:val="00123A8E"/>
    <w:rsid w:val="00132B3F"/>
    <w:rsid w:val="00133D24"/>
    <w:rsid w:val="00135259"/>
    <w:rsid w:val="00137A5A"/>
    <w:rsid w:val="00147E4D"/>
    <w:rsid w:val="00152D3E"/>
    <w:rsid w:val="00155B2F"/>
    <w:rsid w:val="00155C33"/>
    <w:rsid w:val="00164FDD"/>
    <w:rsid w:val="00165EF9"/>
    <w:rsid w:val="001662E6"/>
    <w:rsid w:val="0017198C"/>
    <w:rsid w:val="00173538"/>
    <w:rsid w:val="00175179"/>
    <w:rsid w:val="00180131"/>
    <w:rsid w:val="00181B8D"/>
    <w:rsid w:val="001961FA"/>
    <w:rsid w:val="00196700"/>
    <w:rsid w:val="001968E7"/>
    <w:rsid w:val="001976D6"/>
    <w:rsid w:val="001A4DAB"/>
    <w:rsid w:val="001B2BC5"/>
    <w:rsid w:val="001C33A0"/>
    <w:rsid w:val="001C40E7"/>
    <w:rsid w:val="001D1C4F"/>
    <w:rsid w:val="001E5EE1"/>
    <w:rsid w:val="001F34E2"/>
    <w:rsid w:val="001F54C0"/>
    <w:rsid w:val="002054EB"/>
    <w:rsid w:val="002147BA"/>
    <w:rsid w:val="00220DA4"/>
    <w:rsid w:val="00221105"/>
    <w:rsid w:val="00230D1D"/>
    <w:rsid w:val="00235B09"/>
    <w:rsid w:val="002432C8"/>
    <w:rsid w:val="00245CB7"/>
    <w:rsid w:val="00251D20"/>
    <w:rsid w:val="00260E10"/>
    <w:rsid w:val="00262438"/>
    <w:rsid w:val="00275553"/>
    <w:rsid w:val="00282705"/>
    <w:rsid w:val="00292D8C"/>
    <w:rsid w:val="0029554A"/>
    <w:rsid w:val="002959FA"/>
    <w:rsid w:val="002A1725"/>
    <w:rsid w:val="002B1D4A"/>
    <w:rsid w:val="002B33A5"/>
    <w:rsid w:val="002B63FC"/>
    <w:rsid w:val="002B7573"/>
    <w:rsid w:val="002C514F"/>
    <w:rsid w:val="002C68A4"/>
    <w:rsid w:val="002C7F91"/>
    <w:rsid w:val="002D26FF"/>
    <w:rsid w:val="002E3D53"/>
    <w:rsid w:val="003032DA"/>
    <w:rsid w:val="00303C83"/>
    <w:rsid w:val="003050BA"/>
    <w:rsid w:val="00314190"/>
    <w:rsid w:val="00314281"/>
    <w:rsid w:val="00321F5B"/>
    <w:rsid w:val="003305E7"/>
    <w:rsid w:val="00333452"/>
    <w:rsid w:val="003338D4"/>
    <w:rsid w:val="00341504"/>
    <w:rsid w:val="00343ACB"/>
    <w:rsid w:val="00346344"/>
    <w:rsid w:val="00355025"/>
    <w:rsid w:val="00363AAE"/>
    <w:rsid w:val="00365075"/>
    <w:rsid w:val="00365EEC"/>
    <w:rsid w:val="00372C64"/>
    <w:rsid w:val="00377B19"/>
    <w:rsid w:val="00377B38"/>
    <w:rsid w:val="00381CCF"/>
    <w:rsid w:val="00382928"/>
    <w:rsid w:val="003935B6"/>
    <w:rsid w:val="00395FA4"/>
    <w:rsid w:val="003A03A2"/>
    <w:rsid w:val="003A473E"/>
    <w:rsid w:val="003A5500"/>
    <w:rsid w:val="003A719A"/>
    <w:rsid w:val="003B1EA2"/>
    <w:rsid w:val="003C1C76"/>
    <w:rsid w:val="003C6FFB"/>
    <w:rsid w:val="003D0A84"/>
    <w:rsid w:val="003D1EDB"/>
    <w:rsid w:val="003D355B"/>
    <w:rsid w:val="003D539A"/>
    <w:rsid w:val="003D75D6"/>
    <w:rsid w:val="003E714A"/>
    <w:rsid w:val="0042415B"/>
    <w:rsid w:val="004248AA"/>
    <w:rsid w:val="00437ED8"/>
    <w:rsid w:val="004410FE"/>
    <w:rsid w:val="00441169"/>
    <w:rsid w:val="00442CBA"/>
    <w:rsid w:val="00442EBD"/>
    <w:rsid w:val="00453167"/>
    <w:rsid w:val="00455797"/>
    <w:rsid w:val="004668FE"/>
    <w:rsid w:val="00472A53"/>
    <w:rsid w:val="00476B90"/>
    <w:rsid w:val="004A44D9"/>
    <w:rsid w:val="004A4CE3"/>
    <w:rsid w:val="004B22C3"/>
    <w:rsid w:val="004B4747"/>
    <w:rsid w:val="004B5015"/>
    <w:rsid w:val="004B763F"/>
    <w:rsid w:val="004C5C03"/>
    <w:rsid w:val="004D1CE4"/>
    <w:rsid w:val="004D2C76"/>
    <w:rsid w:val="004E41AB"/>
    <w:rsid w:val="004E5B40"/>
    <w:rsid w:val="004E70B2"/>
    <w:rsid w:val="004F536D"/>
    <w:rsid w:val="005026E3"/>
    <w:rsid w:val="005223B2"/>
    <w:rsid w:val="00533CCC"/>
    <w:rsid w:val="005364A7"/>
    <w:rsid w:val="005453AF"/>
    <w:rsid w:val="005474FE"/>
    <w:rsid w:val="00551F47"/>
    <w:rsid w:val="005840F8"/>
    <w:rsid w:val="005842C8"/>
    <w:rsid w:val="00584AB3"/>
    <w:rsid w:val="00593518"/>
    <w:rsid w:val="00595F90"/>
    <w:rsid w:val="005A01B6"/>
    <w:rsid w:val="005B0181"/>
    <w:rsid w:val="005B2BB6"/>
    <w:rsid w:val="005B57BC"/>
    <w:rsid w:val="005C7B84"/>
    <w:rsid w:val="005E0204"/>
    <w:rsid w:val="005F1258"/>
    <w:rsid w:val="005F3244"/>
    <w:rsid w:val="005F6C19"/>
    <w:rsid w:val="0060753A"/>
    <w:rsid w:val="00611E57"/>
    <w:rsid w:val="00616382"/>
    <w:rsid w:val="006171AF"/>
    <w:rsid w:val="006224B5"/>
    <w:rsid w:val="00623EF9"/>
    <w:rsid w:val="00626CD7"/>
    <w:rsid w:val="00627340"/>
    <w:rsid w:val="00631A68"/>
    <w:rsid w:val="006344CE"/>
    <w:rsid w:val="00634BE2"/>
    <w:rsid w:val="00636FB3"/>
    <w:rsid w:val="00640E4B"/>
    <w:rsid w:val="00642A63"/>
    <w:rsid w:val="00644C27"/>
    <w:rsid w:val="006560A8"/>
    <w:rsid w:val="006616F9"/>
    <w:rsid w:val="00661F01"/>
    <w:rsid w:val="00662D73"/>
    <w:rsid w:val="0066658B"/>
    <w:rsid w:val="00674558"/>
    <w:rsid w:val="00694F46"/>
    <w:rsid w:val="00697D8A"/>
    <w:rsid w:val="006A3199"/>
    <w:rsid w:val="006A4A7E"/>
    <w:rsid w:val="006B0189"/>
    <w:rsid w:val="006B23F7"/>
    <w:rsid w:val="006B32C1"/>
    <w:rsid w:val="006B51FF"/>
    <w:rsid w:val="006C34C5"/>
    <w:rsid w:val="006C4941"/>
    <w:rsid w:val="006C65F5"/>
    <w:rsid w:val="006D6231"/>
    <w:rsid w:val="006D6606"/>
    <w:rsid w:val="006F0B81"/>
    <w:rsid w:val="006F1D19"/>
    <w:rsid w:val="006F2A04"/>
    <w:rsid w:val="006F45C0"/>
    <w:rsid w:val="006F58F0"/>
    <w:rsid w:val="00700588"/>
    <w:rsid w:val="007005B0"/>
    <w:rsid w:val="0070356E"/>
    <w:rsid w:val="007275D9"/>
    <w:rsid w:val="00727E76"/>
    <w:rsid w:val="00750949"/>
    <w:rsid w:val="00760845"/>
    <w:rsid w:val="00762C47"/>
    <w:rsid w:val="00786CD7"/>
    <w:rsid w:val="00792253"/>
    <w:rsid w:val="007934B1"/>
    <w:rsid w:val="007972F8"/>
    <w:rsid w:val="007A0C03"/>
    <w:rsid w:val="007A6D3C"/>
    <w:rsid w:val="007B5ACA"/>
    <w:rsid w:val="007B7FFD"/>
    <w:rsid w:val="007C300B"/>
    <w:rsid w:val="007C75F8"/>
    <w:rsid w:val="007C7606"/>
    <w:rsid w:val="007D4100"/>
    <w:rsid w:val="007D6BAC"/>
    <w:rsid w:val="007E5F80"/>
    <w:rsid w:val="007E5FE7"/>
    <w:rsid w:val="00801F4B"/>
    <w:rsid w:val="00833DD6"/>
    <w:rsid w:val="00834AF8"/>
    <w:rsid w:val="008429CF"/>
    <w:rsid w:val="00845DEF"/>
    <w:rsid w:val="0084615E"/>
    <w:rsid w:val="00846967"/>
    <w:rsid w:val="008470C0"/>
    <w:rsid w:val="008549BB"/>
    <w:rsid w:val="008568FC"/>
    <w:rsid w:val="0086290E"/>
    <w:rsid w:val="00864D1F"/>
    <w:rsid w:val="00866A0D"/>
    <w:rsid w:val="0086755E"/>
    <w:rsid w:val="00871088"/>
    <w:rsid w:val="00876621"/>
    <w:rsid w:val="00877DD4"/>
    <w:rsid w:val="00886137"/>
    <w:rsid w:val="00890C56"/>
    <w:rsid w:val="00891FF5"/>
    <w:rsid w:val="00893C61"/>
    <w:rsid w:val="008A2447"/>
    <w:rsid w:val="008C3D69"/>
    <w:rsid w:val="008C55A0"/>
    <w:rsid w:val="008D055D"/>
    <w:rsid w:val="008D25B4"/>
    <w:rsid w:val="008D6F40"/>
    <w:rsid w:val="008E2ECE"/>
    <w:rsid w:val="008E6DC4"/>
    <w:rsid w:val="00900693"/>
    <w:rsid w:val="00904C40"/>
    <w:rsid w:val="009109AB"/>
    <w:rsid w:val="009241D6"/>
    <w:rsid w:val="00924C8C"/>
    <w:rsid w:val="00926F1E"/>
    <w:rsid w:val="00933F35"/>
    <w:rsid w:val="00935B4F"/>
    <w:rsid w:val="009419B0"/>
    <w:rsid w:val="009569D3"/>
    <w:rsid w:val="00976B96"/>
    <w:rsid w:val="00977C50"/>
    <w:rsid w:val="00984F2B"/>
    <w:rsid w:val="00996F28"/>
    <w:rsid w:val="009A3CD9"/>
    <w:rsid w:val="009B5680"/>
    <w:rsid w:val="009C0858"/>
    <w:rsid w:val="009D4577"/>
    <w:rsid w:val="009D4FFD"/>
    <w:rsid w:val="009E50B8"/>
    <w:rsid w:val="009F070D"/>
    <w:rsid w:val="009F5B3C"/>
    <w:rsid w:val="00A00E26"/>
    <w:rsid w:val="00A025FD"/>
    <w:rsid w:val="00A10D32"/>
    <w:rsid w:val="00A1199E"/>
    <w:rsid w:val="00A12B4A"/>
    <w:rsid w:val="00A15B22"/>
    <w:rsid w:val="00A17B0C"/>
    <w:rsid w:val="00A20B67"/>
    <w:rsid w:val="00A24E2C"/>
    <w:rsid w:val="00A31F71"/>
    <w:rsid w:val="00A349AC"/>
    <w:rsid w:val="00A41149"/>
    <w:rsid w:val="00A41C42"/>
    <w:rsid w:val="00A43834"/>
    <w:rsid w:val="00A5429E"/>
    <w:rsid w:val="00A55109"/>
    <w:rsid w:val="00A5595F"/>
    <w:rsid w:val="00A651B9"/>
    <w:rsid w:val="00A74EE7"/>
    <w:rsid w:val="00A75202"/>
    <w:rsid w:val="00A854C4"/>
    <w:rsid w:val="00A90428"/>
    <w:rsid w:val="00A94072"/>
    <w:rsid w:val="00A94C2F"/>
    <w:rsid w:val="00AA0036"/>
    <w:rsid w:val="00AB7F73"/>
    <w:rsid w:val="00AC252F"/>
    <w:rsid w:val="00AC267C"/>
    <w:rsid w:val="00AD1ABC"/>
    <w:rsid w:val="00AD6794"/>
    <w:rsid w:val="00AD7279"/>
    <w:rsid w:val="00AE2E69"/>
    <w:rsid w:val="00AE60CA"/>
    <w:rsid w:val="00AF0D71"/>
    <w:rsid w:val="00AF3EB6"/>
    <w:rsid w:val="00AF5DA7"/>
    <w:rsid w:val="00B00DA6"/>
    <w:rsid w:val="00B11F23"/>
    <w:rsid w:val="00B20E7B"/>
    <w:rsid w:val="00B2421C"/>
    <w:rsid w:val="00B2573F"/>
    <w:rsid w:val="00B25D9B"/>
    <w:rsid w:val="00B315B4"/>
    <w:rsid w:val="00B31A8A"/>
    <w:rsid w:val="00B32312"/>
    <w:rsid w:val="00B33109"/>
    <w:rsid w:val="00B37145"/>
    <w:rsid w:val="00B405B5"/>
    <w:rsid w:val="00B40AAE"/>
    <w:rsid w:val="00B40B99"/>
    <w:rsid w:val="00B40C35"/>
    <w:rsid w:val="00B42EC0"/>
    <w:rsid w:val="00B45783"/>
    <w:rsid w:val="00B46CA2"/>
    <w:rsid w:val="00B47C82"/>
    <w:rsid w:val="00B47C9A"/>
    <w:rsid w:val="00B574A3"/>
    <w:rsid w:val="00B63702"/>
    <w:rsid w:val="00B64C27"/>
    <w:rsid w:val="00B765C9"/>
    <w:rsid w:val="00B80422"/>
    <w:rsid w:val="00B84AF6"/>
    <w:rsid w:val="00B8611A"/>
    <w:rsid w:val="00B96D84"/>
    <w:rsid w:val="00BA5299"/>
    <w:rsid w:val="00BB1AC9"/>
    <w:rsid w:val="00BB64E2"/>
    <w:rsid w:val="00BB68B6"/>
    <w:rsid w:val="00BB7AEB"/>
    <w:rsid w:val="00BC308F"/>
    <w:rsid w:val="00BC5BA8"/>
    <w:rsid w:val="00BD31FF"/>
    <w:rsid w:val="00BD6016"/>
    <w:rsid w:val="00BD6932"/>
    <w:rsid w:val="00BD73D8"/>
    <w:rsid w:val="00BE415D"/>
    <w:rsid w:val="00C01F41"/>
    <w:rsid w:val="00C05CEF"/>
    <w:rsid w:val="00C06393"/>
    <w:rsid w:val="00C07B23"/>
    <w:rsid w:val="00C11542"/>
    <w:rsid w:val="00C129DD"/>
    <w:rsid w:val="00C27249"/>
    <w:rsid w:val="00C31EB3"/>
    <w:rsid w:val="00C37BA0"/>
    <w:rsid w:val="00C437C9"/>
    <w:rsid w:val="00C62D87"/>
    <w:rsid w:val="00C65C4F"/>
    <w:rsid w:val="00C74F20"/>
    <w:rsid w:val="00C758B6"/>
    <w:rsid w:val="00C76C92"/>
    <w:rsid w:val="00C779E4"/>
    <w:rsid w:val="00C8584D"/>
    <w:rsid w:val="00C85F7D"/>
    <w:rsid w:val="00C87300"/>
    <w:rsid w:val="00C93B16"/>
    <w:rsid w:val="00C968D7"/>
    <w:rsid w:val="00CA04BD"/>
    <w:rsid w:val="00CA0A4C"/>
    <w:rsid w:val="00CA70A3"/>
    <w:rsid w:val="00CB737E"/>
    <w:rsid w:val="00CC056E"/>
    <w:rsid w:val="00CC26C7"/>
    <w:rsid w:val="00CC3138"/>
    <w:rsid w:val="00CE6C01"/>
    <w:rsid w:val="00CF317D"/>
    <w:rsid w:val="00CF75DF"/>
    <w:rsid w:val="00D141F4"/>
    <w:rsid w:val="00D22D49"/>
    <w:rsid w:val="00D34723"/>
    <w:rsid w:val="00D35B00"/>
    <w:rsid w:val="00D367E7"/>
    <w:rsid w:val="00D42680"/>
    <w:rsid w:val="00D43E0A"/>
    <w:rsid w:val="00D657EE"/>
    <w:rsid w:val="00D65A4C"/>
    <w:rsid w:val="00D73886"/>
    <w:rsid w:val="00D75F02"/>
    <w:rsid w:val="00D761FA"/>
    <w:rsid w:val="00D8047F"/>
    <w:rsid w:val="00D81D89"/>
    <w:rsid w:val="00D85684"/>
    <w:rsid w:val="00D95286"/>
    <w:rsid w:val="00D969B8"/>
    <w:rsid w:val="00DB15B0"/>
    <w:rsid w:val="00DB27EB"/>
    <w:rsid w:val="00DB3263"/>
    <w:rsid w:val="00DB3B30"/>
    <w:rsid w:val="00DB4FCC"/>
    <w:rsid w:val="00DC14D2"/>
    <w:rsid w:val="00DC3595"/>
    <w:rsid w:val="00DD47CD"/>
    <w:rsid w:val="00DD5EFE"/>
    <w:rsid w:val="00DD5F10"/>
    <w:rsid w:val="00DE18B5"/>
    <w:rsid w:val="00DF007B"/>
    <w:rsid w:val="00E0158D"/>
    <w:rsid w:val="00E0239B"/>
    <w:rsid w:val="00E02A3A"/>
    <w:rsid w:val="00E02F3C"/>
    <w:rsid w:val="00E377C7"/>
    <w:rsid w:val="00E45264"/>
    <w:rsid w:val="00E65BA9"/>
    <w:rsid w:val="00E74C53"/>
    <w:rsid w:val="00E76C5C"/>
    <w:rsid w:val="00E84BA2"/>
    <w:rsid w:val="00E84C92"/>
    <w:rsid w:val="00E905EC"/>
    <w:rsid w:val="00E95C7E"/>
    <w:rsid w:val="00E95FC1"/>
    <w:rsid w:val="00EA150D"/>
    <w:rsid w:val="00EA29FE"/>
    <w:rsid w:val="00EA655E"/>
    <w:rsid w:val="00EB23B9"/>
    <w:rsid w:val="00EB5128"/>
    <w:rsid w:val="00EC2620"/>
    <w:rsid w:val="00ED0D10"/>
    <w:rsid w:val="00EE4098"/>
    <w:rsid w:val="00EE5C8F"/>
    <w:rsid w:val="00F0089C"/>
    <w:rsid w:val="00F039C0"/>
    <w:rsid w:val="00F07ED3"/>
    <w:rsid w:val="00F126D0"/>
    <w:rsid w:val="00F13E69"/>
    <w:rsid w:val="00F17A51"/>
    <w:rsid w:val="00F2191B"/>
    <w:rsid w:val="00F234A1"/>
    <w:rsid w:val="00F24193"/>
    <w:rsid w:val="00F302FF"/>
    <w:rsid w:val="00F3072F"/>
    <w:rsid w:val="00F30D65"/>
    <w:rsid w:val="00F40EA2"/>
    <w:rsid w:val="00F41FFD"/>
    <w:rsid w:val="00F95D19"/>
    <w:rsid w:val="00F96DB6"/>
    <w:rsid w:val="00FA148A"/>
    <w:rsid w:val="00FA29F5"/>
    <w:rsid w:val="00FB4D3B"/>
    <w:rsid w:val="00FC2573"/>
    <w:rsid w:val="00FC4468"/>
    <w:rsid w:val="00FD570F"/>
    <w:rsid w:val="00FE0635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54A950"/>
  <w15:docId w15:val="{EFD64BDE-8343-45FD-8CC4-F2EA18CF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C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349AC"/>
  </w:style>
  <w:style w:type="paragraph" w:styleId="a4">
    <w:name w:val="footer"/>
    <w:basedOn w:val="a"/>
    <w:link w:val="Char0"/>
    <w:uiPriority w:val="99"/>
    <w:unhideWhenUsed/>
    <w:rsid w:val="00A34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349AC"/>
  </w:style>
  <w:style w:type="paragraph" w:styleId="a5">
    <w:name w:val="Balloon Text"/>
    <w:basedOn w:val="a"/>
    <w:link w:val="Char1"/>
    <w:uiPriority w:val="99"/>
    <w:semiHidden/>
    <w:unhideWhenUsed/>
    <w:rsid w:val="00A3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349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1D6"/>
    <w:pPr>
      <w:ind w:left="720"/>
      <w:contextualSpacing/>
    </w:pPr>
  </w:style>
  <w:style w:type="table" w:styleId="a7">
    <w:name w:val="Table Grid"/>
    <w:basedOn w:val="a1"/>
    <w:uiPriority w:val="59"/>
    <w:unhideWhenUsed/>
    <w:rsid w:val="0047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BD31FF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Normal (Web)"/>
    <w:basedOn w:val="a"/>
    <w:uiPriority w:val="99"/>
    <w:semiHidden/>
    <w:unhideWhenUsed/>
    <w:rsid w:val="009006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968E7"/>
    <w:rPr>
      <w:color w:val="0000FF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5C7B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har2">
    <w:name w:val="بلا تباعد Char"/>
    <w:basedOn w:val="a0"/>
    <w:link w:val="a8"/>
    <w:uiPriority w:val="1"/>
    <w:rsid w:val="005C7B8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نسخ متين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7"/>
    <w:rsid w:val="0098068E"/>
    <w:rsid w:val="0099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19BBFE58E54D86B07E8FA1B4060B4F">
    <w:name w:val="AB19BBFE58E54D86B07E8FA1B4060B4F"/>
    <w:rsid w:val="00994EB7"/>
    <w:pPr>
      <w:bidi/>
    </w:pPr>
  </w:style>
  <w:style w:type="paragraph" w:customStyle="1" w:styleId="597AA6C74F67481EB5EA21EF4799A13B">
    <w:name w:val="597AA6C74F67481EB5EA21EF4799A13B"/>
    <w:rsid w:val="00994EB7"/>
    <w:pPr>
      <w:bidi/>
    </w:pPr>
  </w:style>
  <w:style w:type="paragraph" w:customStyle="1" w:styleId="7257F6E03EFA4F6C8C7EB179352768D5">
    <w:name w:val="7257F6E03EFA4F6C8C7EB179352768D5"/>
    <w:rsid w:val="00994EB7"/>
    <w:pPr>
      <w:bidi/>
    </w:pPr>
  </w:style>
  <w:style w:type="paragraph" w:customStyle="1" w:styleId="AA4FDBEDA05F4BC2A5E9F24921F83D67">
    <w:name w:val="AA4FDBEDA05F4BC2A5E9F24921F83D67"/>
    <w:rsid w:val="00994EB7"/>
    <w:pPr>
      <w:bidi/>
    </w:pPr>
  </w:style>
  <w:style w:type="paragraph" w:customStyle="1" w:styleId="C881B6F5A10044B887B7CF7D092837D6">
    <w:name w:val="C881B6F5A10044B887B7CF7D092837D6"/>
    <w:rsid w:val="00994EB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9E9C-9643-4FBD-9535-A162729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</dc:creator>
  <cp:keywords/>
  <dc:description/>
  <cp:lastModifiedBy>‏‏مستخدم Windows</cp:lastModifiedBy>
  <cp:revision>2</cp:revision>
  <cp:lastPrinted>2020-02-14T05:54:00Z</cp:lastPrinted>
  <dcterms:created xsi:type="dcterms:W3CDTF">2020-02-14T05:54:00Z</dcterms:created>
  <dcterms:modified xsi:type="dcterms:W3CDTF">2020-02-14T05:54:00Z</dcterms:modified>
</cp:coreProperties>
</file>